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DF" w:rsidRDefault="008349DF" w:rsidP="008349DF">
      <w:pPr>
        <w:widowControl/>
        <w:rPr>
          <w:b/>
          <w:sz w:val="21"/>
          <w:szCs w:val="21"/>
        </w:rPr>
      </w:pPr>
    </w:p>
    <w:p w:rsidR="008349DF" w:rsidRDefault="008349DF" w:rsidP="008349DF">
      <w:pPr>
        <w:widowControl/>
        <w:rPr>
          <w:b/>
          <w:sz w:val="21"/>
          <w:szCs w:val="21"/>
        </w:rPr>
      </w:pPr>
    </w:p>
    <w:p w:rsidR="008349DF" w:rsidRDefault="008349DF" w:rsidP="00E80BA5">
      <w:pPr>
        <w:widowControl/>
        <w:jc w:val="center"/>
        <w:rPr>
          <w:b/>
          <w:sz w:val="21"/>
          <w:szCs w:val="21"/>
        </w:rPr>
      </w:pPr>
    </w:p>
    <w:p w:rsidR="00E80BA5" w:rsidRDefault="00E80BA5" w:rsidP="00E80BA5">
      <w:pPr>
        <w:widowControl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МУНИЦИПАЛЬНОЕ БЮДЖЕТНОЕ ДОШКОЛЬНОЕ ОБРАЗОВАТЕЛЬНОЕ УЧРЕЖДЕНИЕ </w:t>
      </w:r>
    </w:p>
    <w:p w:rsidR="00E80BA5" w:rsidRDefault="00E80BA5" w:rsidP="00E80BA5">
      <w:pPr>
        <w:widowControl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«ДЕТСКИЙ САД «ЗВЕЗДОЧКА» ЦИВИЛЬСКОГО РАЙОНА ЧУВАШСКОЙ РЕСПУБЛИКИ</w:t>
      </w:r>
    </w:p>
    <w:p w:rsidR="00E80BA5" w:rsidRDefault="00E80BA5" w:rsidP="00E80BA5">
      <w:pPr>
        <w:widowControl/>
        <w:jc w:val="center"/>
        <w:rPr>
          <w:b/>
          <w:sz w:val="20"/>
          <w:szCs w:val="20"/>
        </w:rPr>
      </w:pPr>
      <w:r>
        <w:rPr>
          <w:b/>
          <w:sz w:val="21"/>
          <w:szCs w:val="21"/>
        </w:rPr>
        <w:t xml:space="preserve"> (МБДОУ «ДЕТСКИЙ САД «ЗВЕЗДОЧКА»)</w:t>
      </w:r>
    </w:p>
    <w:p w:rsidR="00E80BA5" w:rsidRDefault="00E80BA5" w:rsidP="00E80BA5">
      <w:pPr>
        <w:widowControl/>
        <w:jc w:val="center"/>
        <w:rPr>
          <w:b/>
          <w:sz w:val="26"/>
          <w:szCs w:val="26"/>
        </w:rPr>
      </w:pPr>
    </w:p>
    <w:p w:rsidR="00E80BA5" w:rsidRDefault="00E80BA5" w:rsidP="00E80BA5">
      <w:pPr>
        <w:widowControl/>
        <w:jc w:val="center"/>
        <w:rPr>
          <w:b/>
          <w:sz w:val="26"/>
          <w:szCs w:val="26"/>
        </w:rPr>
      </w:pPr>
    </w:p>
    <w:p w:rsidR="00E80BA5" w:rsidRDefault="00E80BA5" w:rsidP="00E80BA5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E80BA5" w:rsidRDefault="00E80BA5" w:rsidP="00E80BA5">
      <w:pPr>
        <w:widowControl/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97"/>
        <w:gridCol w:w="4773"/>
      </w:tblGrid>
      <w:tr w:rsidR="00E80BA5" w:rsidTr="00E80BA5">
        <w:tc>
          <w:tcPr>
            <w:tcW w:w="4797" w:type="dxa"/>
            <w:hideMark/>
          </w:tcPr>
          <w:p w:rsidR="00E80BA5" w:rsidRDefault="00034FDD" w:rsidP="004D0E9D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4203C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5</w:t>
            </w:r>
            <w:r w:rsidR="00E80BA5">
              <w:rPr>
                <w:b/>
                <w:sz w:val="26"/>
                <w:szCs w:val="26"/>
              </w:rPr>
              <w:t>.20</w:t>
            </w:r>
            <w:r w:rsidR="009F1E47">
              <w:rPr>
                <w:b/>
                <w:sz w:val="26"/>
                <w:szCs w:val="26"/>
              </w:rPr>
              <w:t>2</w:t>
            </w:r>
            <w:r w:rsidR="00B420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73" w:type="dxa"/>
            <w:hideMark/>
          </w:tcPr>
          <w:p w:rsidR="00E80BA5" w:rsidRDefault="00E80BA5" w:rsidP="00606082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№ </w:t>
            </w:r>
            <w:r w:rsidR="00B81DC2">
              <w:rPr>
                <w:b/>
                <w:sz w:val="26"/>
                <w:szCs w:val="26"/>
              </w:rPr>
              <w:t>5</w:t>
            </w:r>
            <w:r w:rsidR="00034FDD">
              <w:rPr>
                <w:b/>
                <w:sz w:val="26"/>
                <w:szCs w:val="26"/>
              </w:rPr>
              <w:t>7</w:t>
            </w:r>
          </w:p>
        </w:tc>
      </w:tr>
    </w:tbl>
    <w:p w:rsidR="00E80BA5" w:rsidRDefault="00E80BA5" w:rsidP="00E80BA5">
      <w:pPr>
        <w:widowControl/>
        <w:jc w:val="center"/>
        <w:rPr>
          <w:b/>
          <w:sz w:val="26"/>
          <w:szCs w:val="26"/>
        </w:rPr>
      </w:pPr>
      <w:r>
        <w:rPr>
          <w:b/>
          <w:sz w:val="21"/>
          <w:szCs w:val="21"/>
        </w:rPr>
        <w:t>с. Рындино</w:t>
      </w:r>
    </w:p>
    <w:p w:rsidR="00355A1A" w:rsidRDefault="00355A1A" w:rsidP="00355A1A">
      <w:pPr>
        <w:tabs>
          <w:tab w:val="left" w:pos="0"/>
          <w:tab w:val="left" w:pos="851"/>
        </w:tabs>
        <w:ind w:left="284"/>
        <w:jc w:val="both"/>
      </w:pPr>
    </w:p>
    <w:p w:rsidR="005A453E" w:rsidRDefault="00F46CCC" w:rsidP="00512B59">
      <w:pPr>
        <w:widowControl/>
        <w:suppressAutoHyphens w:val="0"/>
        <w:rPr>
          <w:b/>
        </w:rPr>
      </w:pPr>
      <w:r w:rsidRPr="00FC13C1">
        <w:rPr>
          <w:b/>
        </w:rPr>
        <w:t>Об установлении</w:t>
      </w:r>
      <w:r w:rsidR="00034FDD">
        <w:rPr>
          <w:b/>
        </w:rPr>
        <w:t xml:space="preserve"> размера ежедневной платы, взимаемой с родителей</w:t>
      </w:r>
    </w:p>
    <w:p w:rsidR="00B959DE" w:rsidRPr="00FC13C1" w:rsidRDefault="00034FDD" w:rsidP="00512B59">
      <w:pPr>
        <w:widowControl/>
        <w:suppressAutoHyphens w:val="0"/>
        <w:rPr>
          <w:b/>
        </w:rPr>
      </w:pPr>
      <w:r>
        <w:rPr>
          <w:b/>
        </w:rPr>
        <w:t>( законных представителей)</w:t>
      </w:r>
    </w:p>
    <w:p w:rsidR="00B959DE" w:rsidRDefault="00B959DE" w:rsidP="00512B59">
      <w:pPr>
        <w:widowControl/>
        <w:suppressAutoHyphens w:val="0"/>
      </w:pPr>
    </w:p>
    <w:p w:rsidR="00034FDD" w:rsidRDefault="00034FDD" w:rsidP="00291CF8">
      <w:pPr>
        <w:widowControl/>
        <w:suppressAutoHyphens w:val="0"/>
      </w:pPr>
    </w:p>
    <w:p w:rsidR="005A453E" w:rsidRDefault="00623C6E" w:rsidP="008349DF">
      <w:pPr>
        <w:widowControl/>
        <w:suppressAutoHyphens w:val="0"/>
        <w:jc w:val="both"/>
      </w:pPr>
      <w:r>
        <w:t xml:space="preserve">     </w:t>
      </w:r>
      <w:r w:rsidR="005A453E">
        <w:t>На основании постановления администрации Цивильского района от 12 мая 2022 года</w:t>
      </w:r>
    </w:p>
    <w:p w:rsidR="00034FDD" w:rsidRDefault="005A453E" w:rsidP="008349DF">
      <w:pPr>
        <w:widowControl/>
        <w:suppressAutoHyphens w:val="0"/>
        <w:jc w:val="both"/>
      </w:pPr>
      <w:r>
        <w:t xml:space="preserve"> № 247 «Об установлении размера ежедневной</w:t>
      </w:r>
      <w:r w:rsidR="008349DF">
        <w:t xml:space="preserve"> платы, взимаемой с родителей (</w:t>
      </w:r>
      <w:r>
        <w:t>законных представителей) за присмотр и уход за детьми в муниципальных образовательных организациях Цивильского района Чувашской Республики, осуществляющих образовательную деятельность по образовательным программам дошкольного образования</w:t>
      </w:r>
      <w:r w:rsidR="00CB0CA7">
        <w:t>, приказываю:</w:t>
      </w:r>
    </w:p>
    <w:p w:rsidR="00CB0CA7" w:rsidRDefault="00CB0CA7" w:rsidP="008349DF">
      <w:pPr>
        <w:widowControl/>
        <w:suppressAutoHyphens w:val="0"/>
        <w:jc w:val="both"/>
      </w:pPr>
    </w:p>
    <w:p w:rsidR="00CB0CA7" w:rsidRDefault="00CB0CA7" w:rsidP="008349DF">
      <w:pPr>
        <w:pStyle w:val="a3"/>
        <w:widowControl/>
        <w:numPr>
          <w:ilvl w:val="0"/>
          <w:numId w:val="31"/>
        </w:numPr>
        <w:suppressAutoHyphens w:val="0"/>
        <w:jc w:val="both"/>
      </w:pPr>
      <w:r>
        <w:t xml:space="preserve">Установить </w:t>
      </w:r>
      <w:r w:rsidR="003F6D83">
        <w:t xml:space="preserve">с 01 апреля 2022 года </w:t>
      </w:r>
      <w:r>
        <w:t>следующий размер ежедневной платы, взимаемой с родителей</w:t>
      </w:r>
      <w:r w:rsidR="003F6D83">
        <w:t xml:space="preserve"> </w:t>
      </w:r>
      <w:r>
        <w:t>( законных представителей</w:t>
      </w:r>
      <w:proofErr w:type="gramStart"/>
      <w:r>
        <w:t>)(</w:t>
      </w:r>
      <w:proofErr w:type="gramEnd"/>
      <w:r>
        <w:t xml:space="preserve"> далее родительская плата) за присмотр и уход за детьми в МБДОУ «Детский сад «Звездочка»:</w:t>
      </w:r>
    </w:p>
    <w:p w:rsidR="00CB0CA7" w:rsidRPr="00623C6E" w:rsidRDefault="00CB0CA7" w:rsidP="008349DF">
      <w:pPr>
        <w:pStyle w:val="a3"/>
        <w:widowControl/>
        <w:suppressAutoHyphens w:val="0"/>
        <w:jc w:val="both"/>
        <w:rPr>
          <w:b/>
        </w:rPr>
      </w:pPr>
      <w:r w:rsidRPr="00623C6E">
        <w:rPr>
          <w:b/>
        </w:rPr>
        <w:t>10ч/</w:t>
      </w:r>
      <w:r w:rsidR="008349DF">
        <w:rPr>
          <w:b/>
        </w:rPr>
        <w:t xml:space="preserve"> </w:t>
      </w:r>
      <w:proofErr w:type="spellStart"/>
      <w:r w:rsidRPr="00623C6E">
        <w:rPr>
          <w:b/>
        </w:rPr>
        <w:t>сут</w:t>
      </w:r>
      <w:proofErr w:type="spellEnd"/>
      <w:r w:rsidRPr="00623C6E">
        <w:rPr>
          <w:b/>
        </w:rPr>
        <w:t>.- 110 руб.</w:t>
      </w:r>
    </w:p>
    <w:p w:rsidR="00CB0CA7" w:rsidRDefault="00CB0CA7" w:rsidP="008349DF">
      <w:pPr>
        <w:pStyle w:val="a3"/>
        <w:widowControl/>
        <w:suppressAutoHyphens w:val="0"/>
        <w:jc w:val="both"/>
      </w:pPr>
      <w:r w:rsidRPr="00623C6E">
        <w:rPr>
          <w:b/>
        </w:rPr>
        <w:t>12ч/</w:t>
      </w:r>
      <w:r w:rsidR="008349DF">
        <w:rPr>
          <w:b/>
        </w:rPr>
        <w:t xml:space="preserve"> </w:t>
      </w:r>
      <w:r w:rsidRPr="00623C6E">
        <w:rPr>
          <w:b/>
        </w:rPr>
        <w:t>сут.-135 руб</w:t>
      </w:r>
      <w:r>
        <w:t>.</w:t>
      </w:r>
    </w:p>
    <w:p w:rsidR="003F6D83" w:rsidRDefault="003F6D83" w:rsidP="008349DF">
      <w:pPr>
        <w:pStyle w:val="a3"/>
        <w:widowControl/>
        <w:suppressAutoHyphens w:val="0"/>
        <w:jc w:val="both"/>
      </w:pPr>
    </w:p>
    <w:p w:rsidR="00CB0CA7" w:rsidRDefault="00CB0CA7" w:rsidP="008349DF">
      <w:pPr>
        <w:pStyle w:val="a3"/>
        <w:widowControl/>
        <w:numPr>
          <w:ilvl w:val="0"/>
          <w:numId w:val="31"/>
        </w:numPr>
        <w:suppressAutoHyphens w:val="0"/>
        <w:jc w:val="both"/>
      </w:pPr>
      <w:r>
        <w:t>Семьям, имеющих троих и более детей несовершеннолетнего возраста, а также семьям, среднедушевой доход которых ниже прожиточного минимума, установленного в Чувашской Республике, установить среднюю ежедневную льготу в 10,00 рублей 00 копеек от стоимости родительской платы.</w:t>
      </w:r>
    </w:p>
    <w:p w:rsidR="003F6D83" w:rsidRDefault="003F6D83" w:rsidP="008349DF">
      <w:pPr>
        <w:pStyle w:val="a3"/>
        <w:widowControl/>
        <w:suppressAutoHyphens w:val="0"/>
        <w:jc w:val="both"/>
      </w:pPr>
    </w:p>
    <w:p w:rsidR="00CB0CA7" w:rsidRDefault="00CB0CA7" w:rsidP="008349DF">
      <w:pPr>
        <w:pStyle w:val="a3"/>
        <w:widowControl/>
        <w:numPr>
          <w:ilvl w:val="0"/>
          <w:numId w:val="31"/>
        </w:numPr>
        <w:suppressAutoHyphens w:val="0"/>
        <w:jc w:val="both"/>
      </w:pPr>
      <w:r>
        <w:t>За присмотр и уход за детьми</w:t>
      </w:r>
      <w:r w:rsidR="00EC5059">
        <w:t xml:space="preserve"> -</w:t>
      </w:r>
      <w:r>
        <w:t xml:space="preserve"> инвалидами, детьми сиротами и детьми, </w:t>
      </w:r>
      <w:r w:rsidR="008349DF">
        <w:t>остывшими</w:t>
      </w:r>
      <w:r>
        <w:t xml:space="preserve"> без попечения родителей, детьми с туберку</w:t>
      </w:r>
      <w:r w:rsidR="00EC5059">
        <w:t>лезной интоксикацией, детьми с ограниченными возможностями здоровья обучающихся в МБДОУ «Детский сад «Звездочка», родительская плата не взимается.</w:t>
      </w:r>
    </w:p>
    <w:p w:rsidR="003F6D83" w:rsidRDefault="003F6D83" w:rsidP="008349DF">
      <w:pPr>
        <w:widowControl/>
        <w:suppressAutoHyphens w:val="0"/>
        <w:jc w:val="both"/>
      </w:pPr>
    </w:p>
    <w:p w:rsidR="00EC5059" w:rsidRDefault="00EC5059" w:rsidP="008349DF">
      <w:pPr>
        <w:pStyle w:val="a3"/>
        <w:widowControl/>
        <w:numPr>
          <w:ilvl w:val="0"/>
          <w:numId w:val="31"/>
        </w:numPr>
        <w:suppressAutoHyphens w:val="0"/>
        <w:jc w:val="both"/>
      </w:pPr>
      <w:r>
        <w:t xml:space="preserve"> Компенсация выплачивается нуждающимся в ней родителя</w:t>
      </w:r>
      <w:proofErr w:type="gramStart"/>
      <w:r>
        <w:t>м(</w:t>
      </w:r>
      <w:proofErr w:type="gramEnd"/>
      <w:r>
        <w:t xml:space="preserve"> законным представителям</w:t>
      </w:r>
      <w:r w:rsidR="003F6D83">
        <w:t>)</w:t>
      </w:r>
      <w:r>
        <w:t>. Критерием нуждаемости в компенсации является признание  в Порядке</w:t>
      </w:r>
      <w:proofErr w:type="gramStart"/>
      <w:r>
        <w:t xml:space="preserve"> ,</w:t>
      </w:r>
      <w:proofErr w:type="gramEnd"/>
      <w:r>
        <w:t xml:space="preserve"> установленном постановлением Кабинета Министров Чувашской Республики от 28.03.2018 года № 86</w:t>
      </w:r>
      <w:r w:rsidR="003F6D83">
        <w:t xml:space="preserve"> «Об установлении  среднего размера платы, взимаемой с родителей( законных представителей) за присмотр и уход за детьми, осваивающими образовательные программы дошкольного образования в государственных образовате</w:t>
      </w:r>
      <w:r w:rsidR="00623C6E">
        <w:t>льных организациях</w:t>
      </w:r>
      <w:r w:rsidR="003F6D83">
        <w:t>, находящихся</w:t>
      </w:r>
      <w:r w:rsidR="00623C6E">
        <w:t xml:space="preserve"> на территории Чувашской Республики семьи, в которой проживает ребенок, посещающий образовательную организацию, малоимущей. </w:t>
      </w:r>
      <w:r>
        <w:t>Право на получение компенсации имеет один из родителей</w:t>
      </w:r>
      <w:r w:rsidR="008349DF">
        <w:t xml:space="preserve"> (</w:t>
      </w:r>
      <w:r>
        <w:t>законных представителей), внесших родительскую плату за присмотр и уход за детьми в МБДОУ «Детский сад «Звездочка»</w:t>
      </w:r>
    </w:p>
    <w:p w:rsidR="003F6D83" w:rsidRDefault="003F6D83" w:rsidP="008349DF">
      <w:pPr>
        <w:pStyle w:val="a3"/>
        <w:widowControl/>
        <w:numPr>
          <w:ilvl w:val="0"/>
          <w:numId w:val="31"/>
        </w:numPr>
        <w:suppressAutoHyphens w:val="0"/>
        <w:jc w:val="both"/>
      </w:pPr>
      <w:r>
        <w:t>Контроль за исполнением настоящего приказа оставляю за собой.</w:t>
      </w:r>
    </w:p>
    <w:p w:rsidR="00034FDD" w:rsidRDefault="00034FDD" w:rsidP="008349DF">
      <w:pPr>
        <w:widowControl/>
        <w:suppressAutoHyphens w:val="0"/>
        <w:jc w:val="both"/>
      </w:pPr>
    </w:p>
    <w:p w:rsidR="00034FDD" w:rsidRDefault="00034FDD" w:rsidP="008349DF">
      <w:pPr>
        <w:widowControl/>
        <w:suppressAutoHyphens w:val="0"/>
        <w:jc w:val="both"/>
      </w:pPr>
    </w:p>
    <w:p w:rsidR="00A72C85" w:rsidRDefault="00DF53D6" w:rsidP="00A71607">
      <w:pPr>
        <w:widowControl/>
        <w:suppressAutoHyphens w:val="0"/>
      </w:pPr>
      <w:r w:rsidRPr="003C385F">
        <w:t>Завед</w:t>
      </w:r>
      <w:r w:rsidR="009D610F" w:rsidRPr="003C385F">
        <w:t xml:space="preserve">ующий  </w:t>
      </w:r>
      <w:r w:rsidR="00D63FAA" w:rsidRPr="003C385F">
        <w:t xml:space="preserve">                                                </w:t>
      </w:r>
      <w:r w:rsidR="009C143E" w:rsidRPr="003C385F">
        <w:t xml:space="preserve">                                                    </w:t>
      </w:r>
      <w:r w:rsidR="00D63FAA" w:rsidRPr="003C385F">
        <w:t xml:space="preserve"> </w:t>
      </w:r>
      <w:r w:rsidR="009D610F" w:rsidRPr="003C385F">
        <w:t>Л</w:t>
      </w:r>
      <w:r w:rsidR="008349DF">
        <w:t xml:space="preserve">. </w:t>
      </w:r>
      <w:r w:rsidR="009D610F" w:rsidRPr="003C385F">
        <w:t>В. Григорь</w:t>
      </w:r>
      <w:r w:rsidR="00B10B0D">
        <w:t>ева</w:t>
      </w:r>
    </w:p>
    <w:p w:rsidR="003F6D83" w:rsidRDefault="003F6D83" w:rsidP="00A71607">
      <w:pPr>
        <w:widowControl/>
        <w:suppressAutoHyphens w:val="0"/>
      </w:pPr>
    </w:p>
    <w:p w:rsidR="00512B59" w:rsidRDefault="00B959DE" w:rsidP="00A71607">
      <w:pPr>
        <w:widowControl/>
        <w:suppressAutoHyphens w:val="0"/>
        <w:rPr>
          <w:sz w:val="16"/>
          <w:szCs w:val="16"/>
        </w:rPr>
      </w:pPr>
      <w:r>
        <w:rPr>
          <w:sz w:val="16"/>
          <w:szCs w:val="16"/>
        </w:rPr>
        <w:t>Копия верна</w:t>
      </w:r>
    </w:p>
    <w:p w:rsidR="00B959DE" w:rsidRPr="00B10B0D" w:rsidRDefault="00587703" w:rsidP="00A71607">
      <w:pPr>
        <w:widowControl/>
        <w:suppressAutoHyphens w:val="0"/>
        <w:rPr>
          <w:sz w:val="16"/>
          <w:szCs w:val="16"/>
        </w:rPr>
      </w:pPr>
      <w:r w:rsidRPr="00B10B0D">
        <w:rPr>
          <w:sz w:val="16"/>
          <w:szCs w:val="16"/>
        </w:rPr>
        <w:t xml:space="preserve">Заведующий              </w:t>
      </w:r>
      <w:r w:rsidR="00B959DE">
        <w:rPr>
          <w:sz w:val="16"/>
          <w:szCs w:val="16"/>
        </w:rPr>
        <w:t xml:space="preserve">         </w:t>
      </w:r>
      <w:r w:rsidRPr="00B10B0D">
        <w:rPr>
          <w:sz w:val="16"/>
          <w:szCs w:val="16"/>
        </w:rPr>
        <w:t xml:space="preserve"> Л.</w:t>
      </w:r>
      <w:r w:rsidR="008349DF">
        <w:rPr>
          <w:sz w:val="16"/>
          <w:szCs w:val="16"/>
        </w:rPr>
        <w:t xml:space="preserve"> </w:t>
      </w:r>
      <w:r w:rsidRPr="00B10B0D">
        <w:rPr>
          <w:sz w:val="16"/>
          <w:szCs w:val="16"/>
        </w:rPr>
        <w:t>В.</w:t>
      </w:r>
      <w:r w:rsidR="008349DF">
        <w:rPr>
          <w:sz w:val="16"/>
          <w:szCs w:val="16"/>
        </w:rPr>
        <w:t xml:space="preserve"> </w:t>
      </w:r>
      <w:r w:rsidRPr="00B10B0D">
        <w:rPr>
          <w:sz w:val="16"/>
          <w:szCs w:val="16"/>
        </w:rPr>
        <w:t>Григорьева</w:t>
      </w:r>
    </w:p>
    <w:sectPr w:rsidR="00B959DE" w:rsidRPr="00B10B0D" w:rsidSect="00B903D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6B5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C43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07A06"/>
    <w:multiLevelType w:val="hybridMultilevel"/>
    <w:tmpl w:val="6A8CF382"/>
    <w:lvl w:ilvl="0" w:tplc="FDDC7DD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F3330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41861"/>
    <w:multiLevelType w:val="hybridMultilevel"/>
    <w:tmpl w:val="0A82645A"/>
    <w:lvl w:ilvl="0" w:tplc="F0E4110A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029F9"/>
    <w:multiLevelType w:val="hybridMultilevel"/>
    <w:tmpl w:val="7CD0D12C"/>
    <w:lvl w:ilvl="0" w:tplc="94D07088">
      <w:start w:val="1"/>
      <w:numFmt w:val="decimal"/>
      <w:lvlText w:val="%1."/>
      <w:lvlJc w:val="left"/>
      <w:pPr>
        <w:ind w:left="161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E2D75"/>
    <w:multiLevelType w:val="hybridMultilevel"/>
    <w:tmpl w:val="8A3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73546"/>
    <w:multiLevelType w:val="hybridMultilevel"/>
    <w:tmpl w:val="7CD0D12C"/>
    <w:lvl w:ilvl="0" w:tplc="94D07088">
      <w:start w:val="1"/>
      <w:numFmt w:val="decimal"/>
      <w:lvlText w:val="%1."/>
      <w:lvlJc w:val="left"/>
      <w:pPr>
        <w:ind w:left="161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80E87"/>
    <w:multiLevelType w:val="hybridMultilevel"/>
    <w:tmpl w:val="B9BE61A0"/>
    <w:lvl w:ilvl="0" w:tplc="D5EAF7B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6B1F2E"/>
    <w:multiLevelType w:val="hybridMultilevel"/>
    <w:tmpl w:val="DE06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47920"/>
    <w:multiLevelType w:val="hybridMultilevel"/>
    <w:tmpl w:val="E29054C4"/>
    <w:lvl w:ilvl="0" w:tplc="124890A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F8647D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F42A6C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91387"/>
    <w:multiLevelType w:val="hybridMultilevel"/>
    <w:tmpl w:val="4AE4A4CC"/>
    <w:lvl w:ilvl="0" w:tplc="6A2486A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B63AF1"/>
    <w:multiLevelType w:val="hybridMultilevel"/>
    <w:tmpl w:val="E43A1808"/>
    <w:lvl w:ilvl="0" w:tplc="11CE67B4">
      <w:start w:val="1"/>
      <w:numFmt w:val="decimal"/>
      <w:lvlText w:val="%1."/>
      <w:lvlJc w:val="left"/>
      <w:pPr>
        <w:ind w:left="465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43B9E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A74266"/>
    <w:multiLevelType w:val="hybridMultilevel"/>
    <w:tmpl w:val="03D45A34"/>
    <w:lvl w:ilvl="0" w:tplc="EB5271D2">
      <w:start w:val="2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1D102FF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81634C"/>
    <w:multiLevelType w:val="hybridMultilevel"/>
    <w:tmpl w:val="F7AE639E"/>
    <w:lvl w:ilvl="0" w:tplc="10B4205E">
      <w:start w:val="1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3B73019"/>
    <w:multiLevelType w:val="hybridMultilevel"/>
    <w:tmpl w:val="D514F82A"/>
    <w:lvl w:ilvl="0" w:tplc="449A4B0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4BF4D79"/>
    <w:multiLevelType w:val="hybridMultilevel"/>
    <w:tmpl w:val="0FFEC830"/>
    <w:lvl w:ilvl="0" w:tplc="1D5CA0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C1535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86974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62622"/>
    <w:multiLevelType w:val="hybridMultilevel"/>
    <w:tmpl w:val="7CD0D12C"/>
    <w:lvl w:ilvl="0" w:tplc="94D07088">
      <w:start w:val="1"/>
      <w:numFmt w:val="decimal"/>
      <w:lvlText w:val="%1."/>
      <w:lvlJc w:val="left"/>
      <w:pPr>
        <w:ind w:left="161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A1226"/>
    <w:multiLevelType w:val="hybridMultilevel"/>
    <w:tmpl w:val="07D85796"/>
    <w:lvl w:ilvl="0" w:tplc="4BF086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E2A08C4"/>
    <w:multiLevelType w:val="hybridMultilevel"/>
    <w:tmpl w:val="9F3C4380"/>
    <w:lvl w:ilvl="0" w:tplc="11CE6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F43792"/>
    <w:multiLevelType w:val="hybridMultilevel"/>
    <w:tmpl w:val="69EAC40C"/>
    <w:lvl w:ilvl="0" w:tplc="BDB2D2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2AE4382"/>
    <w:multiLevelType w:val="hybridMultilevel"/>
    <w:tmpl w:val="7CD0D12C"/>
    <w:lvl w:ilvl="0" w:tplc="94D07088">
      <w:start w:val="1"/>
      <w:numFmt w:val="decimal"/>
      <w:lvlText w:val="%1."/>
      <w:lvlJc w:val="left"/>
      <w:pPr>
        <w:ind w:left="161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E574FF"/>
    <w:multiLevelType w:val="hybridMultilevel"/>
    <w:tmpl w:val="687A8924"/>
    <w:lvl w:ilvl="0" w:tplc="1D5CA0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D0C7D"/>
    <w:multiLevelType w:val="hybridMultilevel"/>
    <w:tmpl w:val="DB447816"/>
    <w:lvl w:ilvl="0" w:tplc="7C22C59E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10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24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28"/>
  </w:num>
  <w:num w:numId="22">
    <w:abstractNumId w:val="29"/>
  </w:num>
  <w:num w:numId="23">
    <w:abstractNumId w:val="23"/>
  </w:num>
  <w:num w:numId="24">
    <w:abstractNumId w:val="7"/>
  </w:num>
  <w:num w:numId="25">
    <w:abstractNumId w:val="5"/>
  </w:num>
  <w:num w:numId="26">
    <w:abstractNumId w:val="2"/>
  </w:num>
  <w:num w:numId="27">
    <w:abstractNumId w:val="18"/>
  </w:num>
  <w:num w:numId="28">
    <w:abstractNumId w:val="27"/>
  </w:num>
  <w:num w:numId="29">
    <w:abstractNumId w:val="13"/>
  </w:num>
  <w:num w:numId="30">
    <w:abstractNumId w:val="1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03"/>
    <w:rsid w:val="000151C8"/>
    <w:rsid w:val="00017DFA"/>
    <w:rsid w:val="00021EE2"/>
    <w:rsid w:val="00034FDD"/>
    <w:rsid w:val="000357ED"/>
    <w:rsid w:val="000442B7"/>
    <w:rsid w:val="00055DED"/>
    <w:rsid w:val="00060C85"/>
    <w:rsid w:val="000640F2"/>
    <w:rsid w:val="00065E70"/>
    <w:rsid w:val="00074C96"/>
    <w:rsid w:val="00077C5D"/>
    <w:rsid w:val="00077CCA"/>
    <w:rsid w:val="00080048"/>
    <w:rsid w:val="000819B8"/>
    <w:rsid w:val="00082C79"/>
    <w:rsid w:val="00083155"/>
    <w:rsid w:val="00095372"/>
    <w:rsid w:val="000A2341"/>
    <w:rsid w:val="000A6779"/>
    <w:rsid w:val="000C2433"/>
    <w:rsid w:val="000C2D0C"/>
    <w:rsid w:val="000D7847"/>
    <w:rsid w:val="000D7E7B"/>
    <w:rsid w:val="000F0472"/>
    <w:rsid w:val="000F0909"/>
    <w:rsid w:val="00105E18"/>
    <w:rsid w:val="00110AEE"/>
    <w:rsid w:val="00116E3E"/>
    <w:rsid w:val="00120E61"/>
    <w:rsid w:val="001504F1"/>
    <w:rsid w:val="00154BB5"/>
    <w:rsid w:val="0015797F"/>
    <w:rsid w:val="00157C3C"/>
    <w:rsid w:val="00163A7F"/>
    <w:rsid w:val="00163D90"/>
    <w:rsid w:val="001648AE"/>
    <w:rsid w:val="001709B5"/>
    <w:rsid w:val="00173599"/>
    <w:rsid w:val="00174560"/>
    <w:rsid w:val="00175FD9"/>
    <w:rsid w:val="001A06EC"/>
    <w:rsid w:val="001A3597"/>
    <w:rsid w:val="001A698B"/>
    <w:rsid w:val="001B32BC"/>
    <w:rsid w:val="001B33D2"/>
    <w:rsid w:val="001B4F64"/>
    <w:rsid w:val="001C23D0"/>
    <w:rsid w:val="001C2B9A"/>
    <w:rsid w:val="001C698D"/>
    <w:rsid w:val="001C7287"/>
    <w:rsid w:val="001D3461"/>
    <w:rsid w:val="001E2AC0"/>
    <w:rsid w:val="001F1621"/>
    <w:rsid w:val="001F4043"/>
    <w:rsid w:val="002026D5"/>
    <w:rsid w:val="00202AD7"/>
    <w:rsid w:val="00213473"/>
    <w:rsid w:val="00213627"/>
    <w:rsid w:val="00216C0F"/>
    <w:rsid w:val="002203E3"/>
    <w:rsid w:val="00224FB7"/>
    <w:rsid w:val="00227943"/>
    <w:rsid w:val="00232B90"/>
    <w:rsid w:val="00233BF0"/>
    <w:rsid w:val="0023708C"/>
    <w:rsid w:val="00243545"/>
    <w:rsid w:val="00243B6A"/>
    <w:rsid w:val="002601D2"/>
    <w:rsid w:val="002609A1"/>
    <w:rsid w:val="00265E46"/>
    <w:rsid w:val="00276806"/>
    <w:rsid w:val="00281082"/>
    <w:rsid w:val="00282A8B"/>
    <w:rsid w:val="00283D6B"/>
    <w:rsid w:val="0028446E"/>
    <w:rsid w:val="00291CF8"/>
    <w:rsid w:val="002A0BEF"/>
    <w:rsid w:val="002A1B4A"/>
    <w:rsid w:val="002B1AA1"/>
    <w:rsid w:val="002B7A56"/>
    <w:rsid w:val="002C029A"/>
    <w:rsid w:val="002C3117"/>
    <w:rsid w:val="002C7F05"/>
    <w:rsid w:val="002E0BF2"/>
    <w:rsid w:val="002E0D33"/>
    <w:rsid w:val="002E5D9A"/>
    <w:rsid w:val="002F2FA3"/>
    <w:rsid w:val="002F50B6"/>
    <w:rsid w:val="002F7B6C"/>
    <w:rsid w:val="0030531B"/>
    <w:rsid w:val="00311E97"/>
    <w:rsid w:val="00321F84"/>
    <w:rsid w:val="00334219"/>
    <w:rsid w:val="00337DF4"/>
    <w:rsid w:val="00346503"/>
    <w:rsid w:val="00353791"/>
    <w:rsid w:val="00354795"/>
    <w:rsid w:val="00355222"/>
    <w:rsid w:val="00355A1A"/>
    <w:rsid w:val="003665DD"/>
    <w:rsid w:val="0037771D"/>
    <w:rsid w:val="0038045C"/>
    <w:rsid w:val="003872D7"/>
    <w:rsid w:val="003873D9"/>
    <w:rsid w:val="00393D9D"/>
    <w:rsid w:val="003A24CE"/>
    <w:rsid w:val="003A37EC"/>
    <w:rsid w:val="003A39AA"/>
    <w:rsid w:val="003A5909"/>
    <w:rsid w:val="003A5DDD"/>
    <w:rsid w:val="003B2B29"/>
    <w:rsid w:val="003C385F"/>
    <w:rsid w:val="003D4FCE"/>
    <w:rsid w:val="003D595B"/>
    <w:rsid w:val="003D60EC"/>
    <w:rsid w:val="003D64AA"/>
    <w:rsid w:val="003E2AE0"/>
    <w:rsid w:val="003E56D7"/>
    <w:rsid w:val="003E60AC"/>
    <w:rsid w:val="003F6D83"/>
    <w:rsid w:val="004006A9"/>
    <w:rsid w:val="004109D2"/>
    <w:rsid w:val="00417240"/>
    <w:rsid w:val="00421672"/>
    <w:rsid w:val="00426CCC"/>
    <w:rsid w:val="00432049"/>
    <w:rsid w:val="004344D6"/>
    <w:rsid w:val="004350A7"/>
    <w:rsid w:val="00441055"/>
    <w:rsid w:val="00445D95"/>
    <w:rsid w:val="00451CDE"/>
    <w:rsid w:val="00451D46"/>
    <w:rsid w:val="00452455"/>
    <w:rsid w:val="00466F76"/>
    <w:rsid w:val="004729C8"/>
    <w:rsid w:val="004731CD"/>
    <w:rsid w:val="0047629F"/>
    <w:rsid w:val="00476E21"/>
    <w:rsid w:val="00480941"/>
    <w:rsid w:val="00484EED"/>
    <w:rsid w:val="00490776"/>
    <w:rsid w:val="00492D17"/>
    <w:rsid w:val="00497577"/>
    <w:rsid w:val="00497655"/>
    <w:rsid w:val="004A232B"/>
    <w:rsid w:val="004A46B5"/>
    <w:rsid w:val="004A7F43"/>
    <w:rsid w:val="004B7861"/>
    <w:rsid w:val="004C0E59"/>
    <w:rsid w:val="004C12B1"/>
    <w:rsid w:val="004C31EB"/>
    <w:rsid w:val="004C63BF"/>
    <w:rsid w:val="004D0D44"/>
    <w:rsid w:val="004D0E9D"/>
    <w:rsid w:val="004E447A"/>
    <w:rsid w:val="004E5154"/>
    <w:rsid w:val="005025C3"/>
    <w:rsid w:val="005040D4"/>
    <w:rsid w:val="005052AC"/>
    <w:rsid w:val="00507B7D"/>
    <w:rsid w:val="00512AFB"/>
    <w:rsid w:val="00512B59"/>
    <w:rsid w:val="005147D0"/>
    <w:rsid w:val="005211F8"/>
    <w:rsid w:val="005260C0"/>
    <w:rsid w:val="00530C6A"/>
    <w:rsid w:val="0054233A"/>
    <w:rsid w:val="00545A66"/>
    <w:rsid w:val="00555E94"/>
    <w:rsid w:val="00563B38"/>
    <w:rsid w:val="00571C5C"/>
    <w:rsid w:val="00580E55"/>
    <w:rsid w:val="00587703"/>
    <w:rsid w:val="00590B0A"/>
    <w:rsid w:val="00593914"/>
    <w:rsid w:val="005954F1"/>
    <w:rsid w:val="005961F0"/>
    <w:rsid w:val="00596784"/>
    <w:rsid w:val="005A2D61"/>
    <w:rsid w:val="005A453E"/>
    <w:rsid w:val="005C59BC"/>
    <w:rsid w:val="005D01E6"/>
    <w:rsid w:val="005D05E3"/>
    <w:rsid w:val="005D2D24"/>
    <w:rsid w:val="005E0794"/>
    <w:rsid w:val="005E1B7E"/>
    <w:rsid w:val="005F52BB"/>
    <w:rsid w:val="005F6EE2"/>
    <w:rsid w:val="00603127"/>
    <w:rsid w:val="006040F2"/>
    <w:rsid w:val="00606082"/>
    <w:rsid w:val="0061167E"/>
    <w:rsid w:val="00616FD1"/>
    <w:rsid w:val="006206C2"/>
    <w:rsid w:val="00622BCA"/>
    <w:rsid w:val="00623C6E"/>
    <w:rsid w:val="006248F2"/>
    <w:rsid w:val="0063474C"/>
    <w:rsid w:val="006371A1"/>
    <w:rsid w:val="006376A1"/>
    <w:rsid w:val="00643B3C"/>
    <w:rsid w:val="006455C7"/>
    <w:rsid w:val="006542FD"/>
    <w:rsid w:val="00654E1F"/>
    <w:rsid w:val="006646EF"/>
    <w:rsid w:val="00670C37"/>
    <w:rsid w:val="006726D7"/>
    <w:rsid w:val="00675C9F"/>
    <w:rsid w:val="0068167B"/>
    <w:rsid w:val="00682827"/>
    <w:rsid w:val="00685041"/>
    <w:rsid w:val="00686D07"/>
    <w:rsid w:val="006931AC"/>
    <w:rsid w:val="00694521"/>
    <w:rsid w:val="00694FEE"/>
    <w:rsid w:val="006A4B2D"/>
    <w:rsid w:val="006C0ED5"/>
    <w:rsid w:val="006C0FAD"/>
    <w:rsid w:val="006C3F03"/>
    <w:rsid w:val="006C78EE"/>
    <w:rsid w:val="006D1635"/>
    <w:rsid w:val="006D70D1"/>
    <w:rsid w:val="006E0326"/>
    <w:rsid w:val="006E1AD9"/>
    <w:rsid w:val="006F0FCC"/>
    <w:rsid w:val="006F5B6E"/>
    <w:rsid w:val="006F659C"/>
    <w:rsid w:val="00702EFD"/>
    <w:rsid w:val="007042C3"/>
    <w:rsid w:val="007214BB"/>
    <w:rsid w:val="00730324"/>
    <w:rsid w:val="007364BC"/>
    <w:rsid w:val="00740519"/>
    <w:rsid w:val="00752831"/>
    <w:rsid w:val="00755D02"/>
    <w:rsid w:val="00757F45"/>
    <w:rsid w:val="00770934"/>
    <w:rsid w:val="007728D8"/>
    <w:rsid w:val="00781BF0"/>
    <w:rsid w:val="0078608F"/>
    <w:rsid w:val="00795AFD"/>
    <w:rsid w:val="007A53CE"/>
    <w:rsid w:val="007A546E"/>
    <w:rsid w:val="007A6843"/>
    <w:rsid w:val="007A6851"/>
    <w:rsid w:val="007A7A62"/>
    <w:rsid w:val="007C0806"/>
    <w:rsid w:val="007D38D3"/>
    <w:rsid w:val="007D74BA"/>
    <w:rsid w:val="007E329C"/>
    <w:rsid w:val="007E364C"/>
    <w:rsid w:val="007F1F70"/>
    <w:rsid w:val="007F2412"/>
    <w:rsid w:val="007F71DF"/>
    <w:rsid w:val="00804C37"/>
    <w:rsid w:val="008119EA"/>
    <w:rsid w:val="00823082"/>
    <w:rsid w:val="00823228"/>
    <w:rsid w:val="00824E92"/>
    <w:rsid w:val="00830F8F"/>
    <w:rsid w:val="008349DF"/>
    <w:rsid w:val="00836363"/>
    <w:rsid w:val="00836B20"/>
    <w:rsid w:val="008505D8"/>
    <w:rsid w:val="00854D71"/>
    <w:rsid w:val="008556D9"/>
    <w:rsid w:val="0086234E"/>
    <w:rsid w:val="00867AE4"/>
    <w:rsid w:val="00880B70"/>
    <w:rsid w:val="00895FC3"/>
    <w:rsid w:val="00897AC4"/>
    <w:rsid w:val="008A1A63"/>
    <w:rsid w:val="008A4751"/>
    <w:rsid w:val="008A558F"/>
    <w:rsid w:val="008B08CE"/>
    <w:rsid w:val="008B68A8"/>
    <w:rsid w:val="008C52B4"/>
    <w:rsid w:val="00906309"/>
    <w:rsid w:val="00916D9D"/>
    <w:rsid w:val="009271CD"/>
    <w:rsid w:val="00931D3A"/>
    <w:rsid w:val="00932221"/>
    <w:rsid w:val="00933275"/>
    <w:rsid w:val="00933D37"/>
    <w:rsid w:val="00935560"/>
    <w:rsid w:val="009478AF"/>
    <w:rsid w:val="00952901"/>
    <w:rsid w:val="00955DC9"/>
    <w:rsid w:val="00961AB4"/>
    <w:rsid w:val="00964501"/>
    <w:rsid w:val="009703F6"/>
    <w:rsid w:val="00970B90"/>
    <w:rsid w:val="009749E3"/>
    <w:rsid w:val="00981479"/>
    <w:rsid w:val="00981D43"/>
    <w:rsid w:val="00983320"/>
    <w:rsid w:val="009844F9"/>
    <w:rsid w:val="00987DF0"/>
    <w:rsid w:val="00993366"/>
    <w:rsid w:val="009936D6"/>
    <w:rsid w:val="00993D4F"/>
    <w:rsid w:val="009962BE"/>
    <w:rsid w:val="009A4DD4"/>
    <w:rsid w:val="009A6904"/>
    <w:rsid w:val="009C143E"/>
    <w:rsid w:val="009D15D2"/>
    <w:rsid w:val="009D610F"/>
    <w:rsid w:val="009E777F"/>
    <w:rsid w:val="009F1E47"/>
    <w:rsid w:val="00A10D95"/>
    <w:rsid w:val="00A13715"/>
    <w:rsid w:val="00A14ABD"/>
    <w:rsid w:val="00A1695E"/>
    <w:rsid w:val="00A21D84"/>
    <w:rsid w:val="00A33BB5"/>
    <w:rsid w:val="00A433A5"/>
    <w:rsid w:val="00A442FA"/>
    <w:rsid w:val="00A45409"/>
    <w:rsid w:val="00A46719"/>
    <w:rsid w:val="00A63579"/>
    <w:rsid w:val="00A64146"/>
    <w:rsid w:val="00A64B09"/>
    <w:rsid w:val="00A66D37"/>
    <w:rsid w:val="00A71607"/>
    <w:rsid w:val="00A72B09"/>
    <w:rsid w:val="00A72C85"/>
    <w:rsid w:val="00A771C3"/>
    <w:rsid w:val="00A90040"/>
    <w:rsid w:val="00A907DD"/>
    <w:rsid w:val="00A96746"/>
    <w:rsid w:val="00AA30A7"/>
    <w:rsid w:val="00AB2094"/>
    <w:rsid w:val="00AC7392"/>
    <w:rsid w:val="00AE48B4"/>
    <w:rsid w:val="00AE5598"/>
    <w:rsid w:val="00B00CC8"/>
    <w:rsid w:val="00B0692F"/>
    <w:rsid w:val="00B104DF"/>
    <w:rsid w:val="00B10B0D"/>
    <w:rsid w:val="00B373EE"/>
    <w:rsid w:val="00B37B2B"/>
    <w:rsid w:val="00B4203C"/>
    <w:rsid w:val="00B42609"/>
    <w:rsid w:val="00B51E25"/>
    <w:rsid w:val="00B70946"/>
    <w:rsid w:val="00B740DF"/>
    <w:rsid w:val="00B81DC2"/>
    <w:rsid w:val="00B851B4"/>
    <w:rsid w:val="00B864C4"/>
    <w:rsid w:val="00B903D5"/>
    <w:rsid w:val="00B910CF"/>
    <w:rsid w:val="00B931CC"/>
    <w:rsid w:val="00B93504"/>
    <w:rsid w:val="00B94A21"/>
    <w:rsid w:val="00B959DE"/>
    <w:rsid w:val="00BA6969"/>
    <w:rsid w:val="00BB447F"/>
    <w:rsid w:val="00BC46E9"/>
    <w:rsid w:val="00BC75B1"/>
    <w:rsid w:val="00BD12C2"/>
    <w:rsid w:val="00BD5EE3"/>
    <w:rsid w:val="00BD6043"/>
    <w:rsid w:val="00BE1947"/>
    <w:rsid w:val="00BE3E91"/>
    <w:rsid w:val="00BF33FF"/>
    <w:rsid w:val="00C011B6"/>
    <w:rsid w:val="00C03EA1"/>
    <w:rsid w:val="00C04720"/>
    <w:rsid w:val="00C11105"/>
    <w:rsid w:val="00C216D6"/>
    <w:rsid w:val="00C21E11"/>
    <w:rsid w:val="00C27EF3"/>
    <w:rsid w:val="00C34E46"/>
    <w:rsid w:val="00C35FE6"/>
    <w:rsid w:val="00C41A2C"/>
    <w:rsid w:val="00C43B11"/>
    <w:rsid w:val="00C60F79"/>
    <w:rsid w:val="00C64A44"/>
    <w:rsid w:val="00C710B4"/>
    <w:rsid w:val="00C75FFA"/>
    <w:rsid w:val="00C83971"/>
    <w:rsid w:val="00C83B5C"/>
    <w:rsid w:val="00C85F7A"/>
    <w:rsid w:val="00C86471"/>
    <w:rsid w:val="00C868E6"/>
    <w:rsid w:val="00C91D8D"/>
    <w:rsid w:val="00C93E7D"/>
    <w:rsid w:val="00C9686A"/>
    <w:rsid w:val="00CA2963"/>
    <w:rsid w:val="00CA35B8"/>
    <w:rsid w:val="00CB0CA7"/>
    <w:rsid w:val="00CB1261"/>
    <w:rsid w:val="00CC23AB"/>
    <w:rsid w:val="00CC3B03"/>
    <w:rsid w:val="00CC73FF"/>
    <w:rsid w:val="00CC7ED8"/>
    <w:rsid w:val="00CD0889"/>
    <w:rsid w:val="00CD1C67"/>
    <w:rsid w:val="00CD5342"/>
    <w:rsid w:val="00CD5DE3"/>
    <w:rsid w:val="00CD5F5D"/>
    <w:rsid w:val="00CE451A"/>
    <w:rsid w:val="00CE680B"/>
    <w:rsid w:val="00CF22A5"/>
    <w:rsid w:val="00CF7EDC"/>
    <w:rsid w:val="00D024B5"/>
    <w:rsid w:val="00D07FE8"/>
    <w:rsid w:val="00D11C42"/>
    <w:rsid w:val="00D14925"/>
    <w:rsid w:val="00D2030B"/>
    <w:rsid w:val="00D25733"/>
    <w:rsid w:val="00D3356A"/>
    <w:rsid w:val="00D35EFE"/>
    <w:rsid w:val="00D36B56"/>
    <w:rsid w:val="00D41681"/>
    <w:rsid w:val="00D52735"/>
    <w:rsid w:val="00D63FAA"/>
    <w:rsid w:val="00D67295"/>
    <w:rsid w:val="00D706D3"/>
    <w:rsid w:val="00D70B8C"/>
    <w:rsid w:val="00D74BF4"/>
    <w:rsid w:val="00D77EC5"/>
    <w:rsid w:val="00D83C39"/>
    <w:rsid w:val="00D83CA0"/>
    <w:rsid w:val="00D87115"/>
    <w:rsid w:val="00D87597"/>
    <w:rsid w:val="00D911A7"/>
    <w:rsid w:val="00DA0076"/>
    <w:rsid w:val="00DA4EFB"/>
    <w:rsid w:val="00DC548A"/>
    <w:rsid w:val="00DC6A8C"/>
    <w:rsid w:val="00DC6C7E"/>
    <w:rsid w:val="00DD236B"/>
    <w:rsid w:val="00DD4992"/>
    <w:rsid w:val="00DE3E19"/>
    <w:rsid w:val="00DE4608"/>
    <w:rsid w:val="00DF07B0"/>
    <w:rsid w:val="00DF1BB2"/>
    <w:rsid w:val="00DF53D6"/>
    <w:rsid w:val="00DF5C02"/>
    <w:rsid w:val="00DF6654"/>
    <w:rsid w:val="00DF67C2"/>
    <w:rsid w:val="00E02A61"/>
    <w:rsid w:val="00E12C0B"/>
    <w:rsid w:val="00E13539"/>
    <w:rsid w:val="00E13B0F"/>
    <w:rsid w:val="00E2396D"/>
    <w:rsid w:val="00E24BC5"/>
    <w:rsid w:val="00E30289"/>
    <w:rsid w:val="00E32AF8"/>
    <w:rsid w:val="00E32D8E"/>
    <w:rsid w:val="00E461B3"/>
    <w:rsid w:val="00E47171"/>
    <w:rsid w:val="00E5177D"/>
    <w:rsid w:val="00E55818"/>
    <w:rsid w:val="00E6245C"/>
    <w:rsid w:val="00E62E5C"/>
    <w:rsid w:val="00E6626B"/>
    <w:rsid w:val="00E673D8"/>
    <w:rsid w:val="00E772FB"/>
    <w:rsid w:val="00E80BA5"/>
    <w:rsid w:val="00E8399A"/>
    <w:rsid w:val="00E83DF4"/>
    <w:rsid w:val="00E87213"/>
    <w:rsid w:val="00E97B44"/>
    <w:rsid w:val="00EA7471"/>
    <w:rsid w:val="00EB0247"/>
    <w:rsid w:val="00EB21D8"/>
    <w:rsid w:val="00EB28AD"/>
    <w:rsid w:val="00EB3D6F"/>
    <w:rsid w:val="00EB50B8"/>
    <w:rsid w:val="00EC21BB"/>
    <w:rsid w:val="00EC5059"/>
    <w:rsid w:val="00EC6256"/>
    <w:rsid w:val="00EC65A9"/>
    <w:rsid w:val="00ED12B7"/>
    <w:rsid w:val="00ED4795"/>
    <w:rsid w:val="00ED6ABA"/>
    <w:rsid w:val="00EE6736"/>
    <w:rsid w:val="00EE6832"/>
    <w:rsid w:val="00EF31B7"/>
    <w:rsid w:val="00F054E9"/>
    <w:rsid w:val="00F05FAB"/>
    <w:rsid w:val="00F127A5"/>
    <w:rsid w:val="00F15C40"/>
    <w:rsid w:val="00F46CCC"/>
    <w:rsid w:val="00F477E8"/>
    <w:rsid w:val="00F509BC"/>
    <w:rsid w:val="00F53B30"/>
    <w:rsid w:val="00F63DDC"/>
    <w:rsid w:val="00F67E1F"/>
    <w:rsid w:val="00F723C1"/>
    <w:rsid w:val="00F74A5F"/>
    <w:rsid w:val="00F81CF5"/>
    <w:rsid w:val="00F83F5A"/>
    <w:rsid w:val="00FA16D8"/>
    <w:rsid w:val="00FC13C1"/>
    <w:rsid w:val="00FD7FFD"/>
    <w:rsid w:val="00FE58A4"/>
    <w:rsid w:val="00FF074B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B03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DF53D6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DF53D6"/>
    <w:rPr>
      <w:b/>
      <w:bCs/>
      <w:color w:val="000080"/>
    </w:rPr>
  </w:style>
  <w:style w:type="paragraph" w:styleId="a6">
    <w:name w:val="No Spacing"/>
    <w:uiPriority w:val="1"/>
    <w:qFormat/>
    <w:rsid w:val="00291C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CF67-2E1C-4BF8-867A-C7BFC57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fcheb7</dc:creator>
  <cp:lastModifiedBy>Звездочка</cp:lastModifiedBy>
  <cp:revision>3</cp:revision>
  <cp:lastPrinted>2022-01-31T10:48:00Z</cp:lastPrinted>
  <dcterms:created xsi:type="dcterms:W3CDTF">2022-05-24T14:17:00Z</dcterms:created>
  <dcterms:modified xsi:type="dcterms:W3CDTF">2022-05-24T14:21:00Z</dcterms:modified>
</cp:coreProperties>
</file>